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0C9FAED8" w:rsidR="003C06FD" w:rsidRPr="00DB7D06" w:rsidRDefault="001E7878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lexis &amp;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Antionett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Horowitz</w:t>
                            </w:r>
                          </w:p>
                          <w:p w14:paraId="5656C8CF" w14:textId="15AD68DA" w:rsidR="003C06FD" w:rsidRDefault="001E7878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 Care of David Torres</w:t>
                            </w:r>
                          </w:p>
                          <w:p w14:paraId="1873D176" w14:textId="77777777" w:rsidR="001E7878" w:rsidRDefault="001E7878" w:rsidP="001E7878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P.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</w:rPr>
                              <w:t xml:space="preserve"> 31122</w:t>
                            </w:r>
                            <w:r w:rsidR="003C06FD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Santa Fe, NM                  </w:t>
                            </w:r>
                          </w:p>
                          <w:p w14:paraId="5A62925A" w14:textId="21175DBD" w:rsidR="003C06FD" w:rsidRPr="00B95B0C" w:rsidRDefault="001E7878" w:rsidP="001E7878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                 87594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0C9FAED8" w:rsidR="003C06FD" w:rsidRPr="00DB7D06" w:rsidRDefault="001E7878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lexis &amp; </w:t>
                      </w:r>
                      <w:proofErr w:type="spellStart"/>
                      <w:r>
                        <w:rPr>
                          <w:bCs/>
                        </w:rPr>
                        <w:t>Antionette</w:t>
                      </w:r>
                      <w:proofErr w:type="spellEnd"/>
                      <w:r>
                        <w:rPr>
                          <w:bCs/>
                        </w:rPr>
                        <w:t xml:space="preserve"> Horowitz</w:t>
                      </w:r>
                    </w:p>
                    <w:p w14:paraId="5656C8CF" w14:textId="15AD68DA" w:rsidR="003C06FD" w:rsidRDefault="001E7878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 Care of David Torres</w:t>
                      </w:r>
                    </w:p>
                    <w:p w14:paraId="1873D176" w14:textId="77777777" w:rsidR="001E7878" w:rsidRDefault="001E7878" w:rsidP="001E7878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P.</w:t>
                      </w:r>
                      <w:proofErr w:type="gramStart"/>
                      <w:r>
                        <w:rPr>
                          <w:bCs/>
                        </w:rPr>
                        <w:t>O.Box</w:t>
                      </w:r>
                      <w:proofErr w:type="spellEnd"/>
                      <w:proofErr w:type="gramEnd"/>
                      <w:r>
                        <w:rPr>
                          <w:bCs/>
                        </w:rPr>
                        <w:t xml:space="preserve"> 31122</w:t>
                      </w:r>
                      <w:r w:rsidR="003C06FD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Santa Fe, NM                  </w:t>
                      </w:r>
                    </w:p>
                    <w:p w14:paraId="5A62925A" w14:textId="21175DBD" w:rsidR="003C06FD" w:rsidRPr="00B95B0C" w:rsidRDefault="001E7878" w:rsidP="001E7878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                    87594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3A9193B6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1E7878">
        <w:rPr>
          <w:bCs/>
        </w:rPr>
        <w:t>9.8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45060381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1E7878">
        <w:rPr>
          <w:bCs/>
        </w:rPr>
        <w:t>9.8</w:t>
      </w:r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0D2974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50E3B" w14:textId="77777777" w:rsidR="000D2974" w:rsidRDefault="000D2974" w:rsidP="00370CDA">
      <w:r>
        <w:separator/>
      </w:r>
    </w:p>
  </w:endnote>
  <w:endnote w:type="continuationSeparator" w:id="0">
    <w:p w14:paraId="14FF39A9" w14:textId="77777777" w:rsidR="000D2974" w:rsidRDefault="000D2974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CBDC" w14:textId="77777777" w:rsidR="000D2974" w:rsidRDefault="000D2974" w:rsidP="00370CDA">
      <w:r>
        <w:separator/>
      </w:r>
    </w:p>
  </w:footnote>
  <w:footnote w:type="continuationSeparator" w:id="0">
    <w:p w14:paraId="1237BEFC" w14:textId="77777777" w:rsidR="000D2974" w:rsidRDefault="000D2974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0D2974"/>
    <w:rsid w:val="00124BB6"/>
    <w:rsid w:val="00141DD7"/>
    <w:rsid w:val="001E7878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B5A81"/>
    <w:rsid w:val="00C8732E"/>
    <w:rsid w:val="00C92C26"/>
    <w:rsid w:val="00CA6E16"/>
    <w:rsid w:val="00D10630"/>
    <w:rsid w:val="00D2346B"/>
    <w:rsid w:val="00D33DC1"/>
    <w:rsid w:val="00DC62AA"/>
    <w:rsid w:val="00E23C93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9A7B0-15FE-4FC8-8590-602EEA83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4</cp:revision>
  <cp:lastPrinted>2014-02-24T20:31:00Z</cp:lastPrinted>
  <dcterms:created xsi:type="dcterms:W3CDTF">2020-06-19T15:41:00Z</dcterms:created>
  <dcterms:modified xsi:type="dcterms:W3CDTF">2020-06-30T21:44:00Z</dcterms:modified>
</cp:coreProperties>
</file>